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7F" w:rsidRDefault="00C63631" w:rsidP="00C63631">
      <w:pPr>
        <w:pStyle w:val="Overskrift1"/>
        <w:jc w:val="center"/>
        <w:rPr>
          <w:color w:val="auto"/>
          <w:sz w:val="40"/>
          <w:szCs w:val="40"/>
        </w:rPr>
      </w:pPr>
      <w:bookmarkStart w:id="0" w:name="_Toc501357073"/>
      <w:proofErr w:type="spellStart"/>
      <w:r w:rsidRPr="00C63631">
        <w:rPr>
          <w:color w:val="auto"/>
          <w:sz w:val="40"/>
          <w:szCs w:val="40"/>
        </w:rPr>
        <w:t>Bracket</w:t>
      </w:r>
      <w:proofErr w:type="spellEnd"/>
      <w:r w:rsidRPr="00C63631">
        <w:rPr>
          <w:color w:val="auto"/>
          <w:sz w:val="40"/>
          <w:szCs w:val="40"/>
        </w:rPr>
        <w:t xml:space="preserve"> system</w:t>
      </w:r>
      <w:bookmarkEnd w:id="0"/>
    </w:p>
    <w:p w:rsidR="00C63631" w:rsidRDefault="00C63631" w:rsidP="00C63631"/>
    <w:sdt>
      <w:sdtPr>
        <w:id w:val="578793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10B9" w:rsidRDefault="00ED10B9">
          <w:pPr>
            <w:pStyle w:val="Overskrift"/>
          </w:pPr>
          <w:r>
            <w:t>Indhold</w:t>
          </w:r>
        </w:p>
        <w:p w:rsidR="007C5ECD" w:rsidRDefault="00ED1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57073" w:history="1">
            <w:r w:rsidR="007C5ECD" w:rsidRPr="004774B2">
              <w:rPr>
                <w:rStyle w:val="Hyperlink"/>
                <w:noProof/>
              </w:rPr>
              <w:t>Bracket system</w:t>
            </w:r>
            <w:r w:rsidR="007C5ECD">
              <w:rPr>
                <w:noProof/>
                <w:webHidden/>
              </w:rPr>
              <w:tab/>
            </w:r>
            <w:r w:rsidR="007C5ECD">
              <w:rPr>
                <w:noProof/>
                <w:webHidden/>
              </w:rPr>
              <w:fldChar w:fldCharType="begin"/>
            </w:r>
            <w:r w:rsidR="007C5ECD">
              <w:rPr>
                <w:noProof/>
                <w:webHidden/>
              </w:rPr>
              <w:instrText xml:space="preserve"> PAGEREF _Toc501357073 \h </w:instrText>
            </w:r>
            <w:r w:rsidR="007C5ECD">
              <w:rPr>
                <w:noProof/>
                <w:webHidden/>
              </w:rPr>
            </w:r>
            <w:r w:rsidR="007C5ECD">
              <w:rPr>
                <w:noProof/>
                <w:webHidden/>
              </w:rPr>
              <w:fldChar w:fldCharType="separate"/>
            </w:r>
            <w:r w:rsidR="007C5ECD">
              <w:rPr>
                <w:noProof/>
                <w:webHidden/>
              </w:rPr>
              <w:t>1</w:t>
            </w:r>
            <w:r w:rsidR="007C5ECD">
              <w:rPr>
                <w:noProof/>
                <w:webHidden/>
              </w:rPr>
              <w:fldChar w:fldCharType="end"/>
            </w:r>
          </w:hyperlink>
        </w:p>
        <w:p w:rsidR="007C5ECD" w:rsidRDefault="007C5EC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4" w:history="1">
            <w:r w:rsidRPr="004774B2">
              <w:rPr>
                <w:rStyle w:val="Hyperlink"/>
                <w:noProof/>
              </w:rPr>
              <w:t>Projekt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ECD" w:rsidRDefault="007C5EC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5" w:history="1">
            <w:r w:rsidRPr="004774B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74B2">
              <w:rPr>
                <w:rStyle w:val="Hyperlink"/>
                <w:noProof/>
              </w:rPr>
              <w:t>C# 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ECD" w:rsidRDefault="007C5EC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6" w:history="1">
            <w:r w:rsidRPr="004774B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74B2">
              <w:rPr>
                <w:rStyle w:val="Hyperlink"/>
                <w:noProof/>
              </w:rPr>
              <w:t>Datab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ECD" w:rsidRDefault="007C5EC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7" w:history="1">
            <w:r w:rsidRPr="004774B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4774B2">
              <w:rPr>
                <w:rStyle w:val="Hyperlink"/>
                <w:noProof/>
              </w:rPr>
              <w:t>Hjemmes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0B9" w:rsidRDefault="00ED10B9">
          <w:r>
            <w:rPr>
              <w:b/>
              <w:bCs/>
            </w:rPr>
            <w:fldChar w:fldCharType="end"/>
          </w:r>
        </w:p>
      </w:sdtContent>
    </w:sdt>
    <w:p w:rsidR="00ED10B9" w:rsidRDefault="00ED1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10B9" w:rsidRDefault="00ED10B9" w:rsidP="00ED10B9">
      <w:pPr>
        <w:pStyle w:val="Overskrift1"/>
        <w:jc w:val="center"/>
        <w:rPr>
          <w:color w:val="auto"/>
          <w:sz w:val="40"/>
          <w:szCs w:val="40"/>
        </w:rPr>
      </w:pPr>
      <w:bookmarkStart w:id="1" w:name="_Toc501357074"/>
      <w:r>
        <w:rPr>
          <w:color w:val="auto"/>
          <w:sz w:val="40"/>
          <w:szCs w:val="40"/>
        </w:rPr>
        <w:lastRenderedPageBreak/>
        <w:t>Projekt Beskrivelse</w:t>
      </w:r>
      <w:bookmarkEnd w:id="1"/>
    </w:p>
    <w:p w:rsidR="00ED10B9" w:rsidRDefault="00ED10B9" w:rsidP="00ED10B9"/>
    <w:p w:rsidR="00ED10B9" w:rsidRDefault="00ED10B9" w:rsidP="00ED10B9">
      <w:pPr>
        <w:rPr>
          <w:sz w:val="24"/>
          <w:szCs w:val="24"/>
        </w:rPr>
      </w:pPr>
      <w:r>
        <w:rPr>
          <w:sz w:val="24"/>
          <w:szCs w:val="24"/>
        </w:rPr>
        <w:t>Et c# program som snakker sammen med en database som så bliver smidt op på en hjemmeside.</w:t>
      </w:r>
    </w:p>
    <w:p w:rsidR="00ED10B9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bookmarkStart w:id="2" w:name="_Toc501357075"/>
      <w:r>
        <w:rPr>
          <w:color w:val="auto"/>
        </w:rPr>
        <w:t>C# programmet</w:t>
      </w:r>
      <w:bookmarkEnd w:id="2"/>
    </w:p>
    <w:p w:rsidR="00ED10B9" w:rsidRPr="00ED10B9" w:rsidRDefault="00ED10B9" w:rsidP="00ED10B9">
      <w:pPr>
        <w:rPr>
          <w:sz w:val="24"/>
          <w:szCs w:val="24"/>
        </w:rPr>
      </w:pPr>
      <w:r w:rsidRPr="00ED10B9">
        <w:rPr>
          <w:sz w:val="24"/>
          <w:szCs w:val="24"/>
        </w:rPr>
        <w:t xml:space="preserve">Snakker sammen med databasen på den måde at der bliver åbnet et </w:t>
      </w:r>
      <w:r w:rsidR="007C5ECD" w:rsidRPr="00ED10B9">
        <w:rPr>
          <w:sz w:val="24"/>
          <w:szCs w:val="24"/>
        </w:rPr>
        <w:t>prompt</w:t>
      </w:r>
      <w:bookmarkStart w:id="3" w:name="_GoBack"/>
      <w:bookmarkEnd w:id="3"/>
      <w:r w:rsidRPr="00ED10B9">
        <w:rPr>
          <w:sz w:val="24"/>
          <w:szCs w:val="24"/>
        </w:rPr>
        <w:t xml:space="preserve"> som så giver nogen informationer og hvor man kan skrive sit gamer tag og hvilket spil man vil spille og om man er med på et hold som skal spille i en turnering i et givent spil.</w:t>
      </w:r>
      <w:r>
        <w:rPr>
          <w:sz w:val="24"/>
          <w:szCs w:val="24"/>
        </w:rPr>
        <w:br/>
        <w:t>trækker lod om hvem der skal spille mod hvem og på hvilke tidspunkter.</w:t>
      </w:r>
    </w:p>
    <w:p w:rsidR="00ED10B9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bookmarkStart w:id="4" w:name="_Toc501357076"/>
      <w:r>
        <w:rPr>
          <w:color w:val="auto"/>
        </w:rPr>
        <w:t>Databasen</w:t>
      </w:r>
      <w:bookmarkEnd w:id="4"/>
    </w:p>
    <w:p w:rsidR="00ED10B9" w:rsidRDefault="00ED10B9" w:rsidP="00ED10B9">
      <w:pPr>
        <w:rPr>
          <w:sz w:val="24"/>
          <w:szCs w:val="24"/>
        </w:rPr>
      </w:pPr>
      <w:r>
        <w:rPr>
          <w:sz w:val="24"/>
          <w:szCs w:val="24"/>
        </w:rPr>
        <w:t>Databasen holder styr på gamer tags og hold og spiller, hvem der spiller hvilket spil og hvem der med på hvilke hold.</w:t>
      </w:r>
    </w:p>
    <w:p w:rsidR="00ED10B9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bookmarkStart w:id="5" w:name="_Toc501357077"/>
      <w:r>
        <w:rPr>
          <w:color w:val="auto"/>
        </w:rPr>
        <w:t>Hjemmesiden</w:t>
      </w:r>
      <w:bookmarkEnd w:id="5"/>
    </w:p>
    <w:p w:rsidR="00ED10B9" w:rsidRPr="00ED10B9" w:rsidRDefault="00ED10B9" w:rsidP="00ED10B9">
      <w:pPr>
        <w:rPr>
          <w:sz w:val="24"/>
          <w:szCs w:val="24"/>
        </w:rPr>
      </w:pPr>
      <w:r>
        <w:rPr>
          <w:sz w:val="24"/>
          <w:szCs w:val="24"/>
        </w:rPr>
        <w:t xml:space="preserve">Skal vise selve </w:t>
      </w:r>
      <w:r w:rsidR="007C5ECD">
        <w:rPr>
          <w:sz w:val="24"/>
          <w:szCs w:val="24"/>
        </w:rPr>
        <w:t>turneringsopsætningen</w:t>
      </w:r>
      <w:r>
        <w:rPr>
          <w:sz w:val="24"/>
          <w:szCs w:val="24"/>
        </w:rPr>
        <w:t xml:space="preserve">, spillernes navner og hvilket hold de </w:t>
      </w:r>
      <w:r w:rsidR="007C5ECD">
        <w:rPr>
          <w:sz w:val="24"/>
          <w:szCs w:val="24"/>
        </w:rPr>
        <w:t xml:space="preserve">er med i, hvilke turneringer de er med i. </w:t>
      </w:r>
      <w:r>
        <w:rPr>
          <w:sz w:val="24"/>
          <w:szCs w:val="24"/>
        </w:rPr>
        <w:t xml:space="preserve"> </w:t>
      </w:r>
    </w:p>
    <w:sectPr w:rsidR="00ED10B9" w:rsidRPr="00ED10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63C"/>
    <w:multiLevelType w:val="hybridMultilevel"/>
    <w:tmpl w:val="56F0B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31"/>
    <w:rsid w:val="00062F2F"/>
    <w:rsid w:val="00067BD0"/>
    <w:rsid w:val="00082EE6"/>
    <w:rsid w:val="0009542A"/>
    <w:rsid w:val="00162BB6"/>
    <w:rsid w:val="001C5FD5"/>
    <w:rsid w:val="001F22C4"/>
    <w:rsid w:val="00224EF5"/>
    <w:rsid w:val="002501BC"/>
    <w:rsid w:val="00271ABF"/>
    <w:rsid w:val="002A4AAE"/>
    <w:rsid w:val="003556E0"/>
    <w:rsid w:val="00396578"/>
    <w:rsid w:val="003B2C21"/>
    <w:rsid w:val="003C20A2"/>
    <w:rsid w:val="003E5259"/>
    <w:rsid w:val="00481CBC"/>
    <w:rsid w:val="0048327A"/>
    <w:rsid w:val="00494C15"/>
    <w:rsid w:val="004955C1"/>
    <w:rsid w:val="004D1057"/>
    <w:rsid w:val="00507184"/>
    <w:rsid w:val="005327D0"/>
    <w:rsid w:val="005362F7"/>
    <w:rsid w:val="00544368"/>
    <w:rsid w:val="005926D3"/>
    <w:rsid w:val="00593B5A"/>
    <w:rsid w:val="005A7193"/>
    <w:rsid w:val="005F1D16"/>
    <w:rsid w:val="005F2A26"/>
    <w:rsid w:val="00617028"/>
    <w:rsid w:val="00621AFE"/>
    <w:rsid w:val="0062573E"/>
    <w:rsid w:val="006E0A5B"/>
    <w:rsid w:val="007053AD"/>
    <w:rsid w:val="00712505"/>
    <w:rsid w:val="007C395C"/>
    <w:rsid w:val="007C5ECD"/>
    <w:rsid w:val="007F7C7F"/>
    <w:rsid w:val="008063AB"/>
    <w:rsid w:val="008153A6"/>
    <w:rsid w:val="008240EE"/>
    <w:rsid w:val="00845AD3"/>
    <w:rsid w:val="00855143"/>
    <w:rsid w:val="008B6C3F"/>
    <w:rsid w:val="0092766E"/>
    <w:rsid w:val="00953FDC"/>
    <w:rsid w:val="0096364E"/>
    <w:rsid w:val="009777DC"/>
    <w:rsid w:val="00977A68"/>
    <w:rsid w:val="00A60EB9"/>
    <w:rsid w:val="00A64974"/>
    <w:rsid w:val="00A95E2A"/>
    <w:rsid w:val="00AF39DB"/>
    <w:rsid w:val="00B3689C"/>
    <w:rsid w:val="00B77B7E"/>
    <w:rsid w:val="00BD228A"/>
    <w:rsid w:val="00C00EDE"/>
    <w:rsid w:val="00C25EFE"/>
    <w:rsid w:val="00C5199C"/>
    <w:rsid w:val="00C622DD"/>
    <w:rsid w:val="00C63631"/>
    <w:rsid w:val="00CA265F"/>
    <w:rsid w:val="00D07D08"/>
    <w:rsid w:val="00D14BF1"/>
    <w:rsid w:val="00D90998"/>
    <w:rsid w:val="00E06035"/>
    <w:rsid w:val="00E131EC"/>
    <w:rsid w:val="00E3153E"/>
    <w:rsid w:val="00E40446"/>
    <w:rsid w:val="00EA70F3"/>
    <w:rsid w:val="00EA7561"/>
    <w:rsid w:val="00EB5D23"/>
    <w:rsid w:val="00ED07FA"/>
    <w:rsid w:val="00ED10B9"/>
    <w:rsid w:val="00ED269B"/>
    <w:rsid w:val="00EF7AF2"/>
    <w:rsid w:val="00F225F0"/>
    <w:rsid w:val="00F24285"/>
    <w:rsid w:val="00F61996"/>
    <w:rsid w:val="00F62A6D"/>
    <w:rsid w:val="00F63748"/>
    <w:rsid w:val="00F66FB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3B37"/>
  <w15:chartTrackingRefBased/>
  <w15:docId w15:val="{E4C2C828-0532-4C45-9E3D-4EEBA213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3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3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D10B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0B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D10B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D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2649-CED6-429A-BA02-6238CEB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Pihl Mathiesen</dc:creator>
  <cp:keywords/>
  <dc:description/>
  <cp:lastModifiedBy>Nicklas Pihl Mathiesen</cp:lastModifiedBy>
  <cp:revision>3</cp:revision>
  <dcterms:created xsi:type="dcterms:W3CDTF">2017-12-18T08:06:00Z</dcterms:created>
  <dcterms:modified xsi:type="dcterms:W3CDTF">2017-12-18T09:46:00Z</dcterms:modified>
</cp:coreProperties>
</file>